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042016" w14:textId="77777777" w:rsidR="006A57E2" w:rsidRPr="006A57E2" w:rsidRDefault="006A57E2" w:rsidP="006A57E2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A57E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75DBC770" wp14:editId="0B7F0941">
            <wp:simplePos x="0" y="0"/>
            <wp:positionH relativeFrom="column">
              <wp:posOffset>2866390</wp:posOffset>
            </wp:positionH>
            <wp:positionV relativeFrom="paragraph">
              <wp:posOffset>-10795</wp:posOffset>
            </wp:positionV>
            <wp:extent cx="431800" cy="612140"/>
            <wp:effectExtent l="19050" t="0" r="635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4FD5A4" w14:textId="7FF91B00" w:rsidR="006A57E2" w:rsidRPr="0037107D" w:rsidRDefault="001A1A7A" w:rsidP="006A57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107D">
        <w:rPr>
          <w:rFonts w:ascii="Times New Roman" w:hAnsi="Times New Roman" w:cs="Times New Roman"/>
          <w:b/>
          <w:sz w:val="28"/>
          <w:lang w:val="uk-UA"/>
        </w:rPr>
        <w:t xml:space="preserve">                                         ПРОЄКТ</w:t>
      </w:r>
      <w:r w:rsidR="00F577A8" w:rsidRPr="0037107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</w:p>
    <w:p w14:paraId="14C3D2C4" w14:textId="77777777" w:rsidR="006A57E2" w:rsidRPr="006A57E2" w:rsidRDefault="006A57E2" w:rsidP="006A57E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779690B" w14:textId="77777777" w:rsidR="006A57E2" w:rsidRPr="00897F11" w:rsidRDefault="006A57E2" w:rsidP="006A57E2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97F11">
        <w:rPr>
          <w:rFonts w:ascii="Times New Roman" w:hAnsi="Times New Roman" w:cs="Times New Roman"/>
          <w:b/>
          <w:bCs/>
          <w:sz w:val="28"/>
          <w:szCs w:val="28"/>
          <w:lang w:val="uk-UA"/>
        </w:rPr>
        <w:t>КЕГИЧІВСЬКА СЕЛИЩНА РАДА</w:t>
      </w:r>
    </w:p>
    <w:p w14:paraId="47BF9B8B" w14:textId="69A76CA3" w:rsidR="006A57E2" w:rsidRPr="006A57E2" w:rsidRDefault="001A1A7A" w:rsidP="006A57E2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="003E425E" w:rsidRPr="00897F11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Pr="001A1A7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A57E2" w:rsidRPr="00897F1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6A57E2" w:rsidRPr="006A57E2">
        <w:rPr>
          <w:rFonts w:ascii="Times New Roman" w:hAnsi="Times New Roman" w:cs="Times New Roman"/>
          <w:b/>
          <w:bCs/>
          <w:sz w:val="28"/>
          <w:szCs w:val="28"/>
        </w:rPr>
        <w:t>VII</w:t>
      </w:r>
      <w:r w:rsidR="006A57E2" w:rsidRPr="00897F11">
        <w:rPr>
          <w:rFonts w:ascii="Times New Roman" w:hAnsi="Times New Roman" w:cs="Times New Roman"/>
          <w:b/>
          <w:bCs/>
          <w:sz w:val="28"/>
          <w:szCs w:val="28"/>
          <w:lang w:val="uk-UA"/>
        </w:rPr>
        <w:t>І СКЛИКАННЯ                                                                  РІШЕННЯ</w:t>
      </w:r>
    </w:p>
    <w:p w14:paraId="1CBF0774" w14:textId="77777777" w:rsidR="0030507F" w:rsidRPr="009E1F66" w:rsidRDefault="0030507F" w:rsidP="006D6124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14:paraId="678DAC74" w14:textId="1353B0B2" w:rsidR="0083798E" w:rsidRPr="006D6124" w:rsidRDefault="001A1A7A" w:rsidP="00CD2994">
      <w:pPr>
        <w:widowControl w:val="0"/>
        <w:tabs>
          <w:tab w:val="left" w:pos="3402"/>
          <w:tab w:val="left" w:pos="3544"/>
          <w:tab w:val="left" w:pos="3686"/>
          <w:tab w:val="left" w:pos="382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__________</w:t>
      </w:r>
      <w:r w:rsidR="00AC4349"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_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__</w:t>
      </w:r>
      <w:r w:rsidR="000046A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7687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D6124" w:rsidRPr="00897F1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с</w:t>
      </w:r>
      <w:r w:rsidR="00CD2994">
        <w:rPr>
          <w:rFonts w:ascii="Times New Roman" w:hAnsi="Times New Roman" w:cs="Times New Roman"/>
          <w:b/>
          <w:bCs/>
          <w:sz w:val="28"/>
          <w:szCs w:val="28"/>
          <w:lang w:val="uk-UA"/>
        </w:rPr>
        <w:t>елище</w:t>
      </w:r>
      <w:r w:rsidR="006D6124" w:rsidRPr="00897F1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егичівка  </w:t>
      </w:r>
      <w:r w:rsidR="006D6124" w:rsidRPr="00897F11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6D6124" w:rsidRPr="00897F11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               </w:t>
      </w:r>
      <w:r w:rsidR="0047687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</w:t>
      </w:r>
      <w:r w:rsidR="006D6124" w:rsidRPr="00897F11">
        <w:rPr>
          <w:rFonts w:ascii="Times New Roman" w:hAnsi="Times New Roman" w:cs="Times New Roman"/>
          <w:b/>
          <w:bCs/>
          <w:sz w:val="28"/>
          <w:szCs w:val="28"/>
          <w:lang w:val="uk-UA"/>
        </w:rPr>
        <w:t>№</w:t>
      </w:r>
      <w:r w:rsidR="000B62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C4349">
        <w:rPr>
          <w:rFonts w:ascii="Times New Roman" w:hAnsi="Times New Roman" w:cs="Times New Roman"/>
          <w:b/>
          <w:bCs/>
          <w:sz w:val="28"/>
          <w:szCs w:val="28"/>
          <w:lang w:val="uk-UA"/>
        </w:rPr>
        <w:t>____</w:t>
      </w:r>
    </w:p>
    <w:p w14:paraId="01B6558C" w14:textId="77777777" w:rsidR="00FB0835" w:rsidRPr="009E1F66" w:rsidRDefault="00FB0835" w:rsidP="0037107D">
      <w:pPr>
        <w:tabs>
          <w:tab w:val="left" w:pos="48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14:paraId="2EF3A9A8" w14:textId="3514F950" w:rsidR="00C62328" w:rsidRPr="00AC4349" w:rsidRDefault="00C62328" w:rsidP="00CD2BA9">
      <w:pPr>
        <w:pStyle w:val="ac"/>
        <w:shd w:val="clear" w:color="auto" w:fill="FCFCFC"/>
        <w:tabs>
          <w:tab w:val="left" w:pos="3969"/>
          <w:tab w:val="left" w:pos="4678"/>
          <w:tab w:val="left" w:pos="4820"/>
        </w:tabs>
        <w:spacing w:after="0" w:line="240" w:lineRule="auto"/>
        <w:ind w:right="5670"/>
        <w:jc w:val="both"/>
        <w:rPr>
          <w:rFonts w:eastAsia="Times New Roman"/>
          <w:b/>
          <w:bCs/>
          <w:lang w:val="uk-UA"/>
        </w:rPr>
      </w:pPr>
      <w:r w:rsidRPr="00AC4349">
        <w:rPr>
          <w:b/>
          <w:lang w:val="uk-UA"/>
        </w:rPr>
        <w:t xml:space="preserve">Про </w:t>
      </w:r>
      <w:r w:rsidR="005D1F93">
        <w:rPr>
          <w:b/>
          <w:lang w:val="uk-UA"/>
        </w:rPr>
        <w:t>внесення</w:t>
      </w:r>
      <w:r w:rsidR="0037107D">
        <w:rPr>
          <w:b/>
          <w:lang w:val="uk-UA"/>
        </w:rPr>
        <w:t xml:space="preserve"> </w:t>
      </w:r>
      <w:r w:rsidR="0091635C" w:rsidRPr="00AC4349">
        <w:rPr>
          <w:b/>
          <w:lang w:val="uk-UA"/>
        </w:rPr>
        <w:t xml:space="preserve">змін </w:t>
      </w:r>
      <w:r w:rsidR="005D1F93">
        <w:rPr>
          <w:b/>
          <w:lang w:val="uk-UA"/>
        </w:rPr>
        <w:t xml:space="preserve">до </w:t>
      </w:r>
      <w:r w:rsidR="00514509" w:rsidRPr="00CD2BA9">
        <w:rPr>
          <w:b/>
          <w:bCs/>
          <w:lang w:val="uk-UA"/>
        </w:rPr>
        <w:t xml:space="preserve">Програми </w:t>
      </w:r>
      <w:r w:rsidR="00514509" w:rsidRPr="00CD2BA9">
        <w:rPr>
          <w:b/>
          <w:bCs/>
          <w:color w:val="000000"/>
          <w:lang w:val="uk-UA" w:eastAsia="uk-UA"/>
        </w:rPr>
        <w:t>фінансової підтримки Управління Державн</w:t>
      </w:r>
      <w:r w:rsidR="00CD2BA9" w:rsidRPr="00CD2BA9">
        <w:rPr>
          <w:b/>
          <w:bCs/>
          <w:color w:val="000000"/>
          <w:lang w:val="uk-UA" w:eastAsia="uk-UA"/>
        </w:rPr>
        <w:t>ої казначейської служби України</w:t>
      </w:r>
      <w:r w:rsidR="00514509" w:rsidRPr="00CD2BA9">
        <w:rPr>
          <w:b/>
          <w:bCs/>
          <w:color w:val="000000"/>
          <w:lang w:val="uk-UA" w:eastAsia="uk-UA"/>
        </w:rPr>
        <w:t xml:space="preserve"> у </w:t>
      </w:r>
      <w:proofErr w:type="spellStart"/>
      <w:r w:rsidR="00514509" w:rsidRPr="00CD2BA9">
        <w:rPr>
          <w:b/>
          <w:bCs/>
          <w:color w:val="000000"/>
          <w:lang w:val="uk-UA" w:eastAsia="uk-UA"/>
        </w:rPr>
        <w:t>Кегичівському</w:t>
      </w:r>
      <w:proofErr w:type="spellEnd"/>
      <w:r w:rsidR="00514509" w:rsidRPr="00CD2BA9">
        <w:rPr>
          <w:b/>
          <w:bCs/>
          <w:color w:val="000000"/>
          <w:lang w:val="uk-UA" w:eastAsia="uk-UA"/>
        </w:rPr>
        <w:t xml:space="preserve"> районі Харківської області в умовах воєнного стану на 2025 - 2027 роки</w:t>
      </w:r>
      <w:r w:rsidR="00A0374E" w:rsidRPr="00AC4349">
        <w:rPr>
          <w:rFonts w:eastAsia="Times New Roman"/>
          <w:b/>
          <w:bCs/>
          <w:lang w:val="uk-UA"/>
        </w:rPr>
        <w:t xml:space="preserve"> </w:t>
      </w:r>
    </w:p>
    <w:p w14:paraId="16BCAF11" w14:textId="77777777" w:rsidR="00582FBD" w:rsidRPr="002F2C73" w:rsidRDefault="00582FBD" w:rsidP="00582F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4924099" w14:textId="13BE822F" w:rsidR="00514509" w:rsidRPr="002F2C73" w:rsidRDefault="00514509" w:rsidP="00CD2BA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2C73">
        <w:rPr>
          <w:rStyle w:val="ab"/>
          <w:rFonts w:ascii="Times New Roman" w:hAnsi="Times New Roman" w:cs="Times New Roman"/>
          <w:b w:val="0"/>
          <w:sz w:val="28"/>
          <w:szCs w:val="28"/>
          <w:lang w:val="uk-UA"/>
        </w:rPr>
        <w:t>З метою забезпечення належної роботи казначейської служби</w:t>
      </w:r>
      <w:r w:rsidR="002F2C73" w:rsidRPr="002F2C73">
        <w:rPr>
          <w:rStyle w:val="ab"/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2F2C73" w:rsidRPr="002F2C73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зміною назви</w:t>
      </w:r>
      <w:r w:rsidR="002F2C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F2C73" w:rsidRPr="002F2C73">
        <w:rPr>
          <w:rFonts w:ascii="Times New Roman" w:hAnsi="Times New Roman" w:cs="Times New Roman"/>
          <w:color w:val="000000"/>
          <w:sz w:val="28"/>
          <w:szCs w:val="28"/>
          <w:lang w:val="uk-UA"/>
        </w:rPr>
        <w:t>її підрозділу</w:t>
      </w:r>
      <w:r w:rsidRPr="002F2C73">
        <w:rPr>
          <w:rStyle w:val="ab"/>
          <w:rFonts w:ascii="Times New Roman" w:hAnsi="Times New Roman" w:cs="Times New Roman"/>
          <w:b w:val="0"/>
          <w:sz w:val="28"/>
          <w:szCs w:val="28"/>
          <w:lang w:val="uk-UA"/>
        </w:rPr>
        <w:t xml:space="preserve">, враховуючи лист </w:t>
      </w:r>
      <w:proofErr w:type="spellStart"/>
      <w:r w:rsidR="002F2C73" w:rsidRPr="00CD2BA9">
        <w:rPr>
          <w:rStyle w:val="ab"/>
          <w:rFonts w:ascii="Times New Roman" w:hAnsi="Times New Roman" w:cs="Times New Roman"/>
          <w:b w:val="0"/>
          <w:sz w:val="28"/>
          <w:szCs w:val="28"/>
          <w:lang w:val="uk-UA"/>
        </w:rPr>
        <w:t>Кегичівськ</w:t>
      </w:r>
      <w:r w:rsidR="002F2C73">
        <w:rPr>
          <w:rStyle w:val="ab"/>
          <w:rFonts w:ascii="Times New Roman" w:hAnsi="Times New Roman" w:cs="Times New Roman"/>
          <w:b w:val="0"/>
          <w:sz w:val="28"/>
          <w:szCs w:val="28"/>
          <w:lang w:val="uk-UA"/>
        </w:rPr>
        <w:t>ого</w:t>
      </w:r>
      <w:proofErr w:type="spellEnd"/>
      <w:r w:rsidR="002F2C73" w:rsidRPr="00CD2BA9">
        <w:rPr>
          <w:rStyle w:val="ab"/>
          <w:rFonts w:ascii="Times New Roman" w:hAnsi="Times New Roman" w:cs="Times New Roman"/>
          <w:b w:val="0"/>
          <w:sz w:val="28"/>
          <w:szCs w:val="28"/>
          <w:lang w:val="uk-UA"/>
        </w:rPr>
        <w:t xml:space="preserve"> відділ</w:t>
      </w:r>
      <w:r w:rsidR="002F2C73">
        <w:rPr>
          <w:rStyle w:val="ab"/>
          <w:rFonts w:ascii="Times New Roman" w:hAnsi="Times New Roman" w:cs="Times New Roman"/>
          <w:b w:val="0"/>
          <w:sz w:val="28"/>
          <w:szCs w:val="28"/>
          <w:lang w:val="uk-UA"/>
        </w:rPr>
        <w:t>у</w:t>
      </w:r>
      <w:r w:rsidR="002F2C73" w:rsidRPr="00CD2BA9">
        <w:rPr>
          <w:rStyle w:val="ab"/>
          <w:rFonts w:ascii="Times New Roman" w:hAnsi="Times New Roman" w:cs="Times New Roman"/>
          <w:b w:val="0"/>
          <w:sz w:val="28"/>
          <w:szCs w:val="28"/>
          <w:lang w:val="uk-UA"/>
        </w:rPr>
        <w:t xml:space="preserve"> Державн</w:t>
      </w:r>
      <w:r w:rsidR="002F2C73">
        <w:rPr>
          <w:rStyle w:val="ab"/>
          <w:rFonts w:ascii="Times New Roman" w:hAnsi="Times New Roman" w:cs="Times New Roman"/>
          <w:b w:val="0"/>
          <w:sz w:val="28"/>
          <w:szCs w:val="28"/>
          <w:lang w:val="uk-UA"/>
        </w:rPr>
        <w:t>ої казначейської служби України</w:t>
      </w:r>
      <w:r w:rsidR="002F2C73" w:rsidRPr="00CD2BA9">
        <w:rPr>
          <w:rStyle w:val="ab"/>
          <w:rFonts w:ascii="Times New Roman" w:hAnsi="Times New Roman" w:cs="Times New Roman"/>
          <w:b w:val="0"/>
          <w:sz w:val="28"/>
          <w:szCs w:val="28"/>
          <w:lang w:val="uk-UA"/>
        </w:rPr>
        <w:t xml:space="preserve"> Харківської області</w:t>
      </w:r>
      <w:r w:rsidR="002F2C73" w:rsidRPr="002F2C73">
        <w:rPr>
          <w:rStyle w:val="ab"/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Pr="002F2C73">
        <w:rPr>
          <w:rStyle w:val="ab"/>
          <w:rFonts w:ascii="Times New Roman" w:hAnsi="Times New Roman" w:cs="Times New Roman"/>
          <w:b w:val="0"/>
          <w:sz w:val="28"/>
          <w:szCs w:val="28"/>
          <w:lang w:val="uk-UA"/>
        </w:rPr>
        <w:t xml:space="preserve">від 05 січня 2026 року </w:t>
      </w:r>
      <w:r w:rsidR="002F2C73">
        <w:rPr>
          <w:rStyle w:val="ab"/>
          <w:rFonts w:ascii="Times New Roman" w:hAnsi="Times New Roman" w:cs="Times New Roman"/>
          <w:b w:val="0"/>
          <w:sz w:val="28"/>
          <w:szCs w:val="28"/>
          <w:lang w:val="uk-UA"/>
        </w:rPr>
        <w:t xml:space="preserve">            </w:t>
      </w:r>
      <w:r w:rsidRPr="002F2C73">
        <w:rPr>
          <w:rStyle w:val="ab"/>
          <w:rFonts w:ascii="Times New Roman" w:hAnsi="Times New Roman" w:cs="Times New Roman"/>
          <w:b w:val="0"/>
          <w:sz w:val="28"/>
          <w:szCs w:val="28"/>
          <w:lang w:val="uk-UA"/>
        </w:rPr>
        <w:t xml:space="preserve">№ 18/04-22, </w:t>
      </w:r>
      <w:r w:rsidRPr="002F2C73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Pr="002F2C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аттями 4, 10, 25, 26, 42, 46, 59 Закону України </w:t>
      </w:r>
      <w:r w:rsidR="002F2C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</w:t>
      </w:r>
      <w:r w:rsidRPr="002F2C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«Про місцеве самоврядування </w:t>
      </w:r>
      <w:r w:rsidR="002F2C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2C73">
        <w:rPr>
          <w:rFonts w:ascii="Times New Roman" w:hAnsi="Times New Roman" w:cs="Times New Roman"/>
          <w:bCs/>
          <w:sz w:val="28"/>
          <w:szCs w:val="28"/>
          <w:lang w:val="uk-UA"/>
        </w:rPr>
        <w:t>в Україні»</w:t>
      </w:r>
      <w:r w:rsidRPr="002F2C7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F2C73">
        <w:rPr>
          <w:rFonts w:ascii="Times New Roman" w:hAnsi="Times New Roman" w:cs="Times New Roman"/>
          <w:bCs/>
          <w:sz w:val="28"/>
          <w:szCs w:val="28"/>
          <w:lang w:val="uk-UA"/>
        </w:rPr>
        <w:t>Кегичівська</w:t>
      </w:r>
      <w:proofErr w:type="spellEnd"/>
      <w:r w:rsidRPr="002F2C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лищна рада </w:t>
      </w:r>
    </w:p>
    <w:p w14:paraId="1B26D115" w14:textId="77777777" w:rsidR="00D258D3" w:rsidRPr="00CD2BA9" w:rsidRDefault="00D258D3" w:rsidP="002F2C7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C0CB015" w14:textId="77777777" w:rsidR="00C62328" w:rsidRPr="00CD2BA9" w:rsidRDefault="00C62328" w:rsidP="00CD2BA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2BA9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7DCBD637" w14:textId="77777777" w:rsidR="00C62328" w:rsidRPr="00CD2BA9" w:rsidRDefault="00C62328" w:rsidP="002F2C73">
      <w:pPr>
        <w:spacing w:after="0"/>
        <w:ind w:firstLine="567"/>
        <w:contextualSpacing/>
        <w:jc w:val="both"/>
        <w:rPr>
          <w:rFonts w:ascii="Times New Roman" w:hAnsi="Times New Roman" w:cs="Times New Roman"/>
          <w:spacing w:val="20"/>
          <w:sz w:val="28"/>
          <w:szCs w:val="28"/>
          <w:lang w:val="uk-UA"/>
        </w:rPr>
      </w:pPr>
    </w:p>
    <w:p w14:paraId="0FE5EBDA" w14:textId="5180C41D" w:rsidR="00085EC1" w:rsidRPr="00CD2BA9" w:rsidRDefault="005D1F93" w:rsidP="00CD2BA9">
      <w:pPr>
        <w:pStyle w:val="a4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r w:rsidR="003E425E" w:rsidRPr="00CD2B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635C" w:rsidRPr="00CD2BA9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D949E4" w:rsidRPr="00CD2B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4509" w:rsidRPr="00CD2BA9">
        <w:rPr>
          <w:rFonts w:ascii="Times New Roman" w:hAnsi="Times New Roman" w:cs="Times New Roman"/>
          <w:sz w:val="28"/>
          <w:szCs w:val="28"/>
          <w:lang w:val="uk-UA"/>
        </w:rPr>
        <w:t xml:space="preserve">Програми </w:t>
      </w:r>
      <w:r w:rsidR="00514509" w:rsidRPr="00CD2BA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фінансової підтримки Управління Державної казначейської служби України у </w:t>
      </w:r>
      <w:proofErr w:type="spellStart"/>
      <w:r w:rsidR="00514509" w:rsidRPr="00CD2BA9">
        <w:rPr>
          <w:rFonts w:ascii="Times New Roman" w:hAnsi="Times New Roman" w:cs="Times New Roman"/>
          <w:sz w:val="28"/>
          <w:szCs w:val="28"/>
          <w:lang w:val="uk-UA" w:eastAsia="uk-UA"/>
        </w:rPr>
        <w:t>Кегичівському</w:t>
      </w:r>
      <w:proofErr w:type="spellEnd"/>
      <w:r w:rsidR="00514509" w:rsidRPr="00CD2BA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айоні Харківської області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</w:t>
      </w:r>
      <w:r w:rsidR="00514509" w:rsidRPr="00CD2BA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 умовах воєнного стану на </w:t>
      </w:r>
      <w:r w:rsidR="00514509" w:rsidRPr="00CD2BA9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2025 - 2027 роки</w:t>
      </w:r>
      <w:r w:rsidR="00514509" w:rsidRPr="00CD2BA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(далі – Програма)</w:t>
      </w:r>
      <w:r w:rsidR="00D949E4" w:rsidRPr="00CD2B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514509" w:rsidRPr="00CD2B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твердженої рішенням </w:t>
      </w:r>
      <w:r w:rsidR="00514509" w:rsidRPr="00CD2BA9">
        <w:rPr>
          <w:rFonts w:ascii="Times New Roman" w:hAnsi="Times New Roman" w:cs="Times New Roman"/>
          <w:bCs/>
          <w:sz w:val="28"/>
          <w:szCs w:val="28"/>
        </w:rPr>
        <w:t>XCVI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сії</w:t>
      </w:r>
      <w:r w:rsidR="00514509" w:rsidRPr="00CD2B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514509" w:rsidRPr="00CD2BA9"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="00514509" w:rsidRPr="00CD2BA9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514509" w:rsidRPr="00CD2BA9">
        <w:rPr>
          <w:rFonts w:ascii="Times New Roman" w:hAnsi="Times New Roman" w:cs="Times New Roman"/>
          <w:bCs/>
          <w:sz w:val="28"/>
          <w:szCs w:val="28"/>
        </w:rPr>
        <w:t>VII</w:t>
      </w:r>
      <w:r w:rsidR="00514509" w:rsidRPr="00CD2B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 скликанн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</w:t>
      </w:r>
      <w:r w:rsidR="00514509" w:rsidRPr="00CD2BA9">
        <w:rPr>
          <w:rFonts w:ascii="Times New Roman" w:hAnsi="Times New Roman" w:cs="Times New Roman"/>
          <w:bCs/>
          <w:sz w:val="28"/>
          <w:szCs w:val="28"/>
          <w:lang w:val="uk-UA"/>
        </w:rPr>
        <w:t>від 04 листопада 2025 року № 9941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 такі зміни</w:t>
      </w:r>
      <w:r w:rsidR="00235398" w:rsidRPr="00CD2BA9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0D7DE435" w14:textId="2E887B0A" w:rsidR="00CD2BA9" w:rsidRPr="00CD2BA9" w:rsidRDefault="00CD2BA9" w:rsidP="00CD2B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2BA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D1F9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CD2BA9">
        <w:rPr>
          <w:rFonts w:ascii="Times New Roman" w:hAnsi="Times New Roman" w:cs="Times New Roman"/>
          <w:sz w:val="28"/>
          <w:szCs w:val="28"/>
          <w:lang w:val="uk-UA"/>
        </w:rPr>
        <w:t>икласти назву Програм</w:t>
      </w:r>
      <w:r w:rsidR="005D1F9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D2BA9">
        <w:rPr>
          <w:rFonts w:ascii="Times New Roman" w:hAnsi="Times New Roman" w:cs="Times New Roman"/>
          <w:sz w:val="28"/>
          <w:szCs w:val="28"/>
          <w:lang w:val="uk-UA"/>
        </w:rPr>
        <w:t xml:space="preserve"> в новій редакції – «Програма </w:t>
      </w:r>
      <w:r w:rsidRPr="00CD2BA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фінансової підтримки </w:t>
      </w:r>
      <w:proofErr w:type="spellStart"/>
      <w:r w:rsidRPr="00CD2BA9">
        <w:rPr>
          <w:rStyle w:val="ab"/>
          <w:rFonts w:ascii="Times New Roman" w:hAnsi="Times New Roman" w:cs="Times New Roman"/>
          <w:b w:val="0"/>
          <w:sz w:val="28"/>
          <w:szCs w:val="28"/>
          <w:lang w:val="uk-UA"/>
        </w:rPr>
        <w:t>Кегичівського</w:t>
      </w:r>
      <w:proofErr w:type="spellEnd"/>
      <w:r w:rsidRPr="00CD2BA9">
        <w:rPr>
          <w:rStyle w:val="ab"/>
          <w:rFonts w:ascii="Times New Roman" w:hAnsi="Times New Roman" w:cs="Times New Roman"/>
          <w:b w:val="0"/>
          <w:sz w:val="28"/>
          <w:szCs w:val="28"/>
          <w:lang w:val="uk-UA"/>
        </w:rPr>
        <w:t xml:space="preserve"> відділу Державної казначейської служби України Харківської області</w:t>
      </w:r>
      <w:r w:rsidRPr="00CD2BA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 умовах воєнного стану на </w:t>
      </w:r>
      <w:r w:rsidRPr="00CD2BA9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2025 - 2027 роки».</w:t>
      </w:r>
    </w:p>
    <w:p w14:paraId="5333C906" w14:textId="47AE4CE5" w:rsidR="00FB0835" w:rsidRPr="00CD2BA9" w:rsidRDefault="001A1A7A" w:rsidP="00D258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2BA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B0835" w:rsidRPr="00CD2B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BA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B0835" w:rsidRPr="00CD2BA9">
        <w:rPr>
          <w:rFonts w:ascii="Times New Roman" w:hAnsi="Times New Roman" w:cs="Times New Roman"/>
          <w:sz w:val="28"/>
          <w:szCs w:val="28"/>
          <w:lang w:val="uk-UA"/>
        </w:rPr>
        <w:t xml:space="preserve"> тексті </w:t>
      </w:r>
      <w:r w:rsidR="00CD2BA9" w:rsidRPr="00CD2BA9">
        <w:rPr>
          <w:rFonts w:ascii="Times New Roman" w:hAnsi="Times New Roman" w:cs="Times New Roman"/>
          <w:sz w:val="28"/>
          <w:szCs w:val="28"/>
          <w:lang w:val="uk-UA"/>
        </w:rPr>
        <w:t>Програми</w:t>
      </w:r>
      <w:r w:rsidR="00F577A8" w:rsidRPr="00CD2BA9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FB0835" w:rsidRPr="00CD2BA9">
        <w:rPr>
          <w:rFonts w:ascii="Times New Roman" w:hAnsi="Times New Roman" w:cs="Times New Roman"/>
          <w:sz w:val="28"/>
          <w:szCs w:val="28"/>
          <w:lang w:val="uk-UA"/>
        </w:rPr>
        <w:t xml:space="preserve">азву </w:t>
      </w:r>
      <w:r w:rsidRPr="00CD2BA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D2BA9" w:rsidRPr="00CD2BA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Управління Державної казначейської служби України у </w:t>
      </w:r>
      <w:proofErr w:type="spellStart"/>
      <w:r w:rsidR="00CD2BA9" w:rsidRPr="00CD2BA9">
        <w:rPr>
          <w:rFonts w:ascii="Times New Roman" w:hAnsi="Times New Roman" w:cs="Times New Roman"/>
          <w:sz w:val="28"/>
          <w:szCs w:val="28"/>
          <w:lang w:val="uk-UA" w:eastAsia="uk-UA"/>
        </w:rPr>
        <w:t>Кегичівському</w:t>
      </w:r>
      <w:proofErr w:type="spellEnd"/>
      <w:r w:rsidR="00CD2BA9" w:rsidRPr="00CD2BA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айоні Харківської області</w:t>
      </w:r>
      <w:r w:rsidRPr="00CD2BA9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582FBD" w:rsidRPr="00CD2BA9">
        <w:rPr>
          <w:rFonts w:ascii="Times New Roman" w:hAnsi="Times New Roman" w:cs="Times New Roman"/>
          <w:sz w:val="28"/>
          <w:szCs w:val="28"/>
          <w:lang w:val="uk-UA"/>
        </w:rPr>
        <w:t>викласти</w:t>
      </w:r>
      <w:r w:rsidR="00F577A8" w:rsidRPr="00CD2B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0835" w:rsidRPr="00CD2BA9">
        <w:rPr>
          <w:rFonts w:ascii="Times New Roman" w:hAnsi="Times New Roman" w:cs="Times New Roman"/>
          <w:sz w:val="28"/>
          <w:szCs w:val="28"/>
          <w:lang w:val="uk-UA"/>
        </w:rPr>
        <w:t>у редакції</w:t>
      </w:r>
      <w:r w:rsidR="00D258D3" w:rsidRPr="00CD2BA9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FB0835" w:rsidRPr="00CD2BA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CD2BA9" w:rsidRPr="00CD2BA9">
        <w:rPr>
          <w:rStyle w:val="ab"/>
          <w:rFonts w:ascii="Times New Roman" w:hAnsi="Times New Roman" w:cs="Times New Roman"/>
          <w:b w:val="0"/>
          <w:sz w:val="28"/>
          <w:szCs w:val="28"/>
          <w:lang w:val="uk-UA"/>
        </w:rPr>
        <w:t>Кегичівський</w:t>
      </w:r>
      <w:proofErr w:type="spellEnd"/>
      <w:r w:rsidR="00CD2BA9" w:rsidRPr="00CD2BA9">
        <w:rPr>
          <w:rStyle w:val="ab"/>
          <w:rFonts w:ascii="Times New Roman" w:hAnsi="Times New Roman" w:cs="Times New Roman"/>
          <w:b w:val="0"/>
          <w:sz w:val="28"/>
          <w:szCs w:val="28"/>
          <w:lang w:val="uk-UA"/>
        </w:rPr>
        <w:t xml:space="preserve"> відділ Державн</w:t>
      </w:r>
      <w:r w:rsidR="005D1F93">
        <w:rPr>
          <w:rStyle w:val="ab"/>
          <w:rFonts w:ascii="Times New Roman" w:hAnsi="Times New Roman" w:cs="Times New Roman"/>
          <w:b w:val="0"/>
          <w:sz w:val="28"/>
          <w:szCs w:val="28"/>
          <w:lang w:val="uk-UA"/>
        </w:rPr>
        <w:t>ої казначейської служби України</w:t>
      </w:r>
      <w:r w:rsidR="00CD2BA9" w:rsidRPr="00CD2BA9">
        <w:rPr>
          <w:rStyle w:val="ab"/>
          <w:rFonts w:ascii="Times New Roman" w:hAnsi="Times New Roman" w:cs="Times New Roman"/>
          <w:b w:val="0"/>
          <w:sz w:val="28"/>
          <w:szCs w:val="28"/>
          <w:lang w:val="uk-UA"/>
        </w:rPr>
        <w:t xml:space="preserve"> Харківської області</w:t>
      </w:r>
      <w:r w:rsidR="00FB0835" w:rsidRPr="00CD2BA9">
        <w:rPr>
          <w:rFonts w:ascii="Times New Roman" w:hAnsi="Times New Roman" w:cs="Times New Roman"/>
          <w:sz w:val="28"/>
          <w:szCs w:val="28"/>
          <w:lang w:val="uk-UA"/>
        </w:rPr>
        <w:t>» у всіх</w:t>
      </w:r>
      <w:r w:rsidR="00F577A8" w:rsidRPr="00CD2BA9">
        <w:rPr>
          <w:rFonts w:ascii="Times New Roman" w:hAnsi="Times New Roman" w:cs="Times New Roman"/>
          <w:sz w:val="28"/>
          <w:szCs w:val="28"/>
          <w:lang w:val="uk-UA"/>
        </w:rPr>
        <w:t xml:space="preserve"> випадках і відмінках.</w:t>
      </w:r>
    </w:p>
    <w:p w14:paraId="46B3F47B" w14:textId="717E7DA8" w:rsidR="004422E8" w:rsidRPr="00CD2BA9" w:rsidRDefault="004422E8" w:rsidP="00D258D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D2BA9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91635C" w:rsidRPr="00CD2BA9">
        <w:rPr>
          <w:rFonts w:ascii="Times New Roman" w:hAnsi="Times New Roman" w:cs="Times New Roman"/>
          <w:sz w:val="28"/>
          <w:szCs w:val="28"/>
          <w:lang w:val="uk-UA"/>
        </w:rPr>
        <w:t>Рішення набирає чинності з дня його оприлюднення на офіційному сайті Кегичівської селищної ради</w:t>
      </w:r>
      <w:r w:rsidRPr="00CD2BA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51CFB" w:rsidRPr="00CD2B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08C6F48" w14:textId="29307987" w:rsidR="00476876" w:rsidRDefault="004422E8" w:rsidP="002F2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2BA9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696D66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7D3D30" w:rsidRPr="00696D6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96D66" w:rsidRPr="00696D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нтроль за виконанням рішення покласти на </w:t>
      </w:r>
      <w:r w:rsidR="00696D66" w:rsidRPr="00696D6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стійну комісію </w:t>
      </w:r>
      <w:r w:rsidR="00696D66" w:rsidRPr="00696D66">
        <w:rPr>
          <w:rFonts w:ascii="Times New Roman" w:hAnsi="Times New Roman" w:cs="Times New Roman"/>
          <w:sz w:val="28"/>
          <w:szCs w:val="28"/>
          <w:lang w:val="uk-UA"/>
        </w:rPr>
        <w:t xml:space="preserve">з питань бюджету, фінансів, соціально-економічного розвитку та комунальної власності </w:t>
      </w:r>
      <w:proofErr w:type="spellStart"/>
      <w:r w:rsidR="00696D66" w:rsidRPr="00696D66"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="00696D66" w:rsidRPr="00696D66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голова комісії Вікторія ЛУЦЕНКО)</w:t>
      </w:r>
      <w:r w:rsidR="007D3D30" w:rsidRPr="00696D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3B2ECBC" w14:textId="77777777" w:rsidR="00696D66" w:rsidRDefault="00696D66" w:rsidP="002F2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30C715" w14:textId="77777777" w:rsidR="00696D66" w:rsidRPr="00696D66" w:rsidRDefault="00696D66" w:rsidP="002F2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14:paraId="106CE04A" w14:textId="77777777" w:rsidR="002F2C73" w:rsidRDefault="002F2C73" w:rsidP="00696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194794" w14:textId="7364535D" w:rsidR="00B37C92" w:rsidRPr="005D1F93" w:rsidRDefault="000B6284" w:rsidP="002F2C7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5D1F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егичівський</w:t>
      </w:r>
      <w:proofErr w:type="spellEnd"/>
      <w:r w:rsidRPr="005D1F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селищний голова</w:t>
      </w:r>
      <w:r w:rsidRPr="005D1F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    </w:t>
      </w:r>
      <w:proofErr w:type="spellStart"/>
      <w:r w:rsidRPr="005D1F93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оригіналисан</w:t>
      </w:r>
      <w:proofErr w:type="spellEnd"/>
      <w:r w:rsidR="005D1F93"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uk-UA"/>
        </w:rPr>
        <w:t xml:space="preserve"> </w:t>
      </w:r>
      <w:r w:rsidRPr="005D1F93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о</w:t>
      </w:r>
      <w:r w:rsidR="00532A51" w:rsidRPr="005D1F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0D4ABA" w:rsidRPr="005D1F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</w:t>
      </w:r>
      <w:r w:rsidR="00AD52BD" w:rsidRPr="005D1F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="00532A51" w:rsidRPr="005D1F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тон ДОЦЕНКО</w:t>
      </w:r>
    </w:p>
    <w:sectPr w:rsidR="00B37C92" w:rsidRPr="005D1F93" w:rsidSect="002F2C73">
      <w:footerReference w:type="default" r:id="rId10"/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399B9" w14:textId="77777777" w:rsidR="00373BDA" w:rsidRDefault="00373BDA" w:rsidP="00606A93">
      <w:pPr>
        <w:spacing w:after="0" w:line="240" w:lineRule="auto"/>
      </w:pPr>
      <w:r>
        <w:separator/>
      </w:r>
    </w:p>
  </w:endnote>
  <w:endnote w:type="continuationSeparator" w:id="0">
    <w:p w14:paraId="2164154F" w14:textId="77777777" w:rsidR="00373BDA" w:rsidRDefault="00373BDA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7E54A" w14:textId="77777777" w:rsidR="00C76776" w:rsidRDefault="00C7677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37C46" w14:textId="77777777" w:rsidR="00373BDA" w:rsidRDefault="00373BDA" w:rsidP="00606A93">
      <w:pPr>
        <w:spacing w:after="0" w:line="240" w:lineRule="auto"/>
      </w:pPr>
      <w:r>
        <w:separator/>
      </w:r>
    </w:p>
  </w:footnote>
  <w:footnote w:type="continuationSeparator" w:id="0">
    <w:p w14:paraId="5CE40908" w14:textId="77777777" w:rsidR="00373BDA" w:rsidRDefault="00373BDA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">
    <w:nsid w:val="28DE7A49"/>
    <w:multiLevelType w:val="hybridMultilevel"/>
    <w:tmpl w:val="081EA496"/>
    <w:lvl w:ilvl="0" w:tplc="9AD4581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8">
    <w:nsid w:val="6D435FA5"/>
    <w:multiLevelType w:val="hybridMultilevel"/>
    <w:tmpl w:val="AE70AAD2"/>
    <w:lvl w:ilvl="0" w:tplc="D6DE8CC6">
      <w:start w:val="1"/>
      <w:numFmt w:val="decimal"/>
      <w:lvlText w:val="%1."/>
      <w:lvlJc w:val="left"/>
      <w:pPr>
        <w:ind w:left="262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BE4"/>
    <w:rsid w:val="000046A8"/>
    <w:rsid w:val="000207C6"/>
    <w:rsid w:val="00042793"/>
    <w:rsid w:val="00066ADB"/>
    <w:rsid w:val="00066BE4"/>
    <w:rsid w:val="00085EC1"/>
    <w:rsid w:val="000A058D"/>
    <w:rsid w:val="000B3426"/>
    <w:rsid w:val="000B6284"/>
    <w:rsid w:val="000D1FFB"/>
    <w:rsid w:val="000D4ABA"/>
    <w:rsid w:val="000D6E13"/>
    <w:rsid w:val="0011305F"/>
    <w:rsid w:val="00117749"/>
    <w:rsid w:val="001215AB"/>
    <w:rsid w:val="0013787E"/>
    <w:rsid w:val="00140CA0"/>
    <w:rsid w:val="001428F8"/>
    <w:rsid w:val="00157C28"/>
    <w:rsid w:val="00161598"/>
    <w:rsid w:val="001A1A7A"/>
    <w:rsid w:val="001A71A5"/>
    <w:rsid w:val="001E2876"/>
    <w:rsid w:val="001E3485"/>
    <w:rsid w:val="001E5648"/>
    <w:rsid w:val="001F0F4B"/>
    <w:rsid w:val="001F32C0"/>
    <w:rsid w:val="00205A3E"/>
    <w:rsid w:val="00212748"/>
    <w:rsid w:val="00216EB5"/>
    <w:rsid w:val="00235398"/>
    <w:rsid w:val="00243A5F"/>
    <w:rsid w:val="00260F2C"/>
    <w:rsid w:val="00261EF9"/>
    <w:rsid w:val="002826D2"/>
    <w:rsid w:val="0028435D"/>
    <w:rsid w:val="00292EE1"/>
    <w:rsid w:val="002947DE"/>
    <w:rsid w:val="002B0CE8"/>
    <w:rsid w:val="002B2B3F"/>
    <w:rsid w:val="002B66E7"/>
    <w:rsid w:val="002D4008"/>
    <w:rsid w:val="002D6B98"/>
    <w:rsid w:val="002F2C73"/>
    <w:rsid w:val="002F5CE7"/>
    <w:rsid w:val="0030507F"/>
    <w:rsid w:val="0032360A"/>
    <w:rsid w:val="003263D4"/>
    <w:rsid w:val="003576A9"/>
    <w:rsid w:val="00361447"/>
    <w:rsid w:val="0036178B"/>
    <w:rsid w:val="0036709C"/>
    <w:rsid w:val="0037107D"/>
    <w:rsid w:val="00373BDA"/>
    <w:rsid w:val="003746F3"/>
    <w:rsid w:val="0037703F"/>
    <w:rsid w:val="00386F32"/>
    <w:rsid w:val="003C37EE"/>
    <w:rsid w:val="003D5782"/>
    <w:rsid w:val="003D7D20"/>
    <w:rsid w:val="003E425E"/>
    <w:rsid w:val="003F148D"/>
    <w:rsid w:val="003F26BD"/>
    <w:rsid w:val="003F5650"/>
    <w:rsid w:val="00406F2E"/>
    <w:rsid w:val="004342DA"/>
    <w:rsid w:val="00441E73"/>
    <w:rsid w:val="004422E8"/>
    <w:rsid w:val="004636C1"/>
    <w:rsid w:val="00466D8E"/>
    <w:rsid w:val="00476876"/>
    <w:rsid w:val="004A248F"/>
    <w:rsid w:val="004A2BA4"/>
    <w:rsid w:val="004A36D7"/>
    <w:rsid w:val="004B6AF4"/>
    <w:rsid w:val="004C2C29"/>
    <w:rsid w:val="004C6D15"/>
    <w:rsid w:val="004D332C"/>
    <w:rsid w:val="004D6D04"/>
    <w:rsid w:val="004E3C33"/>
    <w:rsid w:val="004F7C67"/>
    <w:rsid w:val="00500820"/>
    <w:rsid w:val="00506348"/>
    <w:rsid w:val="00506941"/>
    <w:rsid w:val="005130AC"/>
    <w:rsid w:val="00514509"/>
    <w:rsid w:val="00532A51"/>
    <w:rsid w:val="00542342"/>
    <w:rsid w:val="00547EB8"/>
    <w:rsid w:val="005520D9"/>
    <w:rsid w:val="00553A96"/>
    <w:rsid w:val="005726DC"/>
    <w:rsid w:val="00575691"/>
    <w:rsid w:val="00582FBD"/>
    <w:rsid w:val="0059567F"/>
    <w:rsid w:val="00597B29"/>
    <w:rsid w:val="005D1F93"/>
    <w:rsid w:val="005D5CD7"/>
    <w:rsid w:val="005F537B"/>
    <w:rsid w:val="00606A93"/>
    <w:rsid w:val="006112E7"/>
    <w:rsid w:val="006135E9"/>
    <w:rsid w:val="00614D23"/>
    <w:rsid w:val="00630C35"/>
    <w:rsid w:val="0067354E"/>
    <w:rsid w:val="00693575"/>
    <w:rsid w:val="00696D66"/>
    <w:rsid w:val="006A2B1F"/>
    <w:rsid w:val="006A57E2"/>
    <w:rsid w:val="006D03F9"/>
    <w:rsid w:val="006D6124"/>
    <w:rsid w:val="006E42BE"/>
    <w:rsid w:val="006E6F26"/>
    <w:rsid w:val="006E7095"/>
    <w:rsid w:val="006F2DDE"/>
    <w:rsid w:val="006F3AF4"/>
    <w:rsid w:val="00703D2B"/>
    <w:rsid w:val="007041A8"/>
    <w:rsid w:val="00707C75"/>
    <w:rsid w:val="00720693"/>
    <w:rsid w:val="00730432"/>
    <w:rsid w:val="00734F8E"/>
    <w:rsid w:val="00785CD7"/>
    <w:rsid w:val="007A4909"/>
    <w:rsid w:val="007B38A6"/>
    <w:rsid w:val="007B5AD1"/>
    <w:rsid w:val="007C11FD"/>
    <w:rsid w:val="007C2A3E"/>
    <w:rsid w:val="007D36E9"/>
    <w:rsid w:val="007D3D30"/>
    <w:rsid w:val="007E2FEC"/>
    <w:rsid w:val="007E4CC8"/>
    <w:rsid w:val="007E5216"/>
    <w:rsid w:val="007F38E5"/>
    <w:rsid w:val="007F3F01"/>
    <w:rsid w:val="0080121B"/>
    <w:rsid w:val="00822C29"/>
    <w:rsid w:val="00823B46"/>
    <w:rsid w:val="00824382"/>
    <w:rsid w:val="00826EA4"/>
    <w:rsid w:val="00833C71"/>
    <w:rsid w:val="00834210"/>
    <w:rsid w:val="0083798E"/>
    <w:rsid w:val="008404BD"/>
    <w:rsid w:val="0084115C"/>
    <w:rsid w:val="00846F13"/>
    <w:rsid w:val="0086013E"/>
    <w:rsid w:val="008605FD"/>
    <w:rsid w:val="00861241"/>
    <w:rsid w:val="00863924"/>
    <w:rsid w:val="00867E0A"/>
    <w:rsid w:val="00870821"/>
    <w:rsid w:val="00880FE1"/>
    <w:rsid w:val="008863A2"/>
    <w:rsid w:val="00897F11"/>
    <w:rsid w:val="008B6CA7"/>
    <w:rsid w:val="008C0E64"/>
    <w:rsid w:val="008C5FC3"/>
    <w:rsid w:val="008C7BAB"/>
    <w:rsid w:val="008C7D2C"/>
    <w:rsid w:val="008D111F"/>
    <w:rsid w:val="008F2823"/>
    <w:rsid w:val="008F45FE"/>
    <w:rsid w:val="008F5A22"/>
    <w:rsid w:val="009134AF"/>
    <w:rsid w:val="0091635C"/>
    <w:rsid w:val="009210F8"/>
    <w:rsid w:val="0094691D"/>
    <w:rsid w:val="00951CFB"/>
    <w:rsid w:val="009654C0"/>
    <w:rsid w:val="00965E13"/>
    <w:rsid w:val="0096659B"/>
    <w:rsid w:val="009866A8"/>
    <w:rsid w:val="0099229F"/>
    <w:rsid w:val="009974BD"/>
    <w:rsid w:val="009D043E"/>
    <w:rsid w:val="009E69B9"/>
    <w:rsid w:val="00A017B5"/>
    <w:rsid w:val="00A0374E"/>
    <w:rsid w:val="00A05748"/>
    <w:rsid w:val="00A11FF7"/>
    <w:rsid w:val="00A24025"/>
    <w:rsid w:val="00A50201"/>
    <w:rsid w:val="00A6662C"/>
    <w:rsid w:val="00A84663"/>
    <w:rsid w:val="00AB4DBF"/>
    <w:rsid w:val="00AB7A75"/>
    <w:rsid w:val="00AC2818"/>
    <w:rsid w:val="00AC4349"/>
    <w:rsid w:val="00AC664E"/>
    <w:rsid w:val="00AD0B79"/>
    <w:rsid w:val="00AD52BD"/>
    <w:rsid w:val="00AE1143"/>
    <w:rsid w:val="00B06C68"/>
    <w:rsid w:val="00B07B6C"/>
    <w:rsid w:val="00B108F9"/>
    <w:rsid w:val="00B35FAC"/>
    <w:rsid w:val="00B37C92"/>
    <w:rsid w:val="00B45FF3"/>
    <w:rsid w:val="00B4796A"/>
    <w:rsid w:val="00B65E3E"/>
    <w:rsid w:val="00B71DE8"/>
    <w:rsid w:val="00B74AAA"/>
    <w:rsid w:val="00B75E19"/>
    <w:rsid w:val="00B8026E"/>
    <w:rsid w:val="00B83356"/>
    <w:rsid w:val="00BA19C7"/>
    <w:rsid w:val="00BA20A4"/>
    <w:rsid w:val="00BB384A"/>
    <w:rsid w:val="00BB7698"/>
    <w:rsid w:val="00BD7A32"/>
    <w:rsid w:val="00BE6E64"/>
    <w:rsid w:val="00BF223E"/>
    <w:rsid w:val="00C174F5"/>
    <w:rsid w:val="00C346EC"/>
    <w:rsid w:val="00C62328"/>
    <w:rsid w:val="00C668F8"/>
    <w:rsid w:val="00C73BA6"/>
    <w:rsid w:val="00C74A86"/>
    <w:rsid w:val="00C76776"/>
    <w:rsid w:val="00CB10DA"/>
    <w:rsid w:val="00CB2FD3"/>
    <w:rsid w:val="00CC79BE"/>
    <w:rsid w:val="00CD2994"/>
    <w:rsid w:val="00CD2BA9"/>
    <w:rsid w:val="00CE607A"/>
    <w:rsid w:val="00CE6EFB"/>
    <w:rsid w:val="00CF6B89"/>
    <w:rsid w:val="00D13468"/>
    <w:rsid w:val="00D258D3"/>
    <w:rsid w:val="00D4245B"/>
    <w:rsid w:val="00D62F1B"/>
    <w:rsid w:val="00D64734"/>
    <w:rsid w:val="00D827A4"/>
    <w:rsid w:val="00D905C9"/>
    <w:rsid w:val="00D92D87"/>
    <w:rsid w:val="00D949E4"/>
    <w:rsid w:val="00DA14CE"/>
    <w:rsid w:val="00DA16D4"/>
    <w:rsid w:val="00DA3B36"/>
    <w:rsid w:val="00DB0153"/>
    <w:rsid w:val="00DB3006"/>
    <w:rsid w:val="00DB7F13"/>
    <w:rsid w:val="00DC6548"/>
    <w:rsid w:val="00DC7577"/>
    <w:rsid w:val="00DD4E44"/>
    <w:rsid w:val="00DE3122"/>
    <w:rsid w:val="00DF00AD"/>
    <w:rsid w:val="00DF2117"/>
    <w:rsid w:val="00DF5011"/>
    <w:rsid w:val="00E15421"/>
    <w:rsid w:val="00E2650C"/>
    <w:rsid w:val="00E370EC"/>
    <w:rsid w:val="00E516BF"/>
    <w:rsid w:val="00E64265"/>
    <w:rsid w:val="00E70734"/>
    <w:rsid w:val="00E80358"/>
    <w:rsid w:val="00E84794"/>
    <w:rsid w:val="00E84990"/>
    <w:rsid w:val="00E85C8D"/>
    <w:rsid w:val="00E8713C"/>
    <w:rsid w:val="00E933ED"/>
    <w:rsid w:val="00ED3481"/>
    <w:rsid w:val="00ED7044"/>
    <w:rsid w:val="00EE13FE"/>
    <w:rsid w:val="00EE4049"/>
    <w:rsid w:val="00EE7C2E"/>
    <w:rsid w:val="00F01435"/>
    <w:rsid w:val="00F01B8C"/>
    <w:rsid w:val="00F1067B"/>
    <w:rsid w:val="00F14DE7"/>
    <w:rsid w:val="00F17045"/>
    <w:rsid w:val="00F43A36"/>
    <w:rsid w:val="00F54B1C"/>
    <w:rsid w:val="00F577A8"/>
    <w:rsid w:val="00F605B4"/>
    <w:rsid w:val="00F73265"/>
    <w:rsid w:val="00F74A26"/>
    <w:rsid w:val="00F760B3"/>
    <w:rsid w:val="00F86E2F"/>
    <w:rsid w:val="00F93F53"/>
    <w:rsid w:val="00FB0835"/>
    <w:rsid w:val="00FB4767"/>
    <w:rsid w:val="00FC0FE9"/>
    <w:rsid w:val="00FC7EC6"/>
    <w:rsid w:val="00FD0571"/>
    <w:rsid w:val="00FE58B0"/>
    <w:rsid w:val="00FF1D59"/>
    <w:rsid w:val="00FF4064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631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57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F54B1C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A5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57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F54B1C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A5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2C084-4471-45C9-9997-71402BAC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320</Words>
  <Characters>75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6</cp:revision>
  <cp:lastPrinted>2026-01-15T08:50:00Z</cp:lastPrinted>
  <dcterms:created xsi:type="dcterms:W3CDTF">2026-01-05T13:33:00Z</dcterms:created>
  <dcterms:modified xsi:type="dcterms:W3CDTF">2026-01-20T12:52:00Z</dcterms:modified>
</cp:coreProperties>
</file>